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E1250" w14:textId="77777777" w:rsidR="001070F2" w:rsidRDefault="001070F2" w:rsidP="000122BD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</w:p>
    <w:p w14:paraId="62816E89" w14:textId="77777777" w:rsidR="001070F2" w:rsidRDefault="001070F2" w:rsidP="000122BD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</w:p>
    <w:p w14:paraId="1A7A780E" w14:textId="77777777" w:rsidR="001070F2" w:rsidRDefault="001070F2" w:rsidP="000122BD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</w:p>
    <w:p w14:paraId="675C7558" w14:textId="77777777" w:rsidR="00D65E52" w:rsidRDefault="00D65E52" w:rsidP="00D65E52">
      <w:pPr>
        <w:jc w:val="center"/>
        <w:rPr>
          <w:b/>
        </w:rPr>
      </w:pPr>
    </w:p>
    <w:p w14:paraId="610E9D03" w14:textId="77777777" w:rsidR="00D65E52" w:rsidRDefault="00D65E52" w:rsidP="00D65E52">
      <w:pPr>
        <w:jc w:val="center"/>
        <w:rPr>
          <w:b/>
        </w:rPr>
      </w:pPr>
    </w:p>
    <w:p w14:paraId="08AA7973" w14:textId="77777777" w:rsidR="00D65E52" w:rsidRDefault="00D65E52" w:rsidP="00D65E52">
      <w:pPr>
        <w:jc w:val="center"/>
        <w:rPr>
          <w:b/>
        </w:rPr>
      </w:pPr>
    </w:p>
    <w:p w14:paraId="0F01DFD6" w14:textId="77777777" w:rsidR="00D65E52" w:rsidRDefault="00D65E52" w:rsidP="00D65E52">
      <w:pPr>
        <w:jc w:val="center"/>
        <w:rPr>
          <w:b/>
        </w:rPr>
      </w:pPr>
      <w:r>
        <w:rPr>
          <w:b/>
        </w:rPr>
        <w:t>TÜRKİYE MUAYTHAİ FEDERASYONU BAŞKANLIĞINA</w:t>
      </w:r>
    </w:p>
    <w:p w14:paraId="55F4CAEA" w14:textId="77777777" w:rsidR="00D65E52" w:rsidRDefault="00D65E52" w:rsidP="00D65E52">
      <w:pPr>
        <w:jc w:val="center"/>
        <w:rPr>
          <w:b/>
        </w:rPr>
      </w:pPr>
    </w:p>
    <w:p w14:paraId="2B19595D" w14:textId="77777777" w:rsidR="00D65E52" w:rsidRDefault="00D65E52" w:rsidP="00D65E52">
      <w:pPr>
        <w:jc w:val="center"/>
        <w:rPr>
          <w:b/>
        </w:rPr>
      </w:pPr>
    </w:p>
    <w:p w14:paraId="0685FCE9" w14:textId="35CE7FAD" w:rsidR="00D65E52" w:rsidRDefault="00D65E52" w:rsidP="00CB08C9">
      <w:pPr>
        <w:jc w:val="both"/>
      </w:pPr>
      <w:r>
        <w:tab/>
        <w:t xml:space="preserve">Türkiye </w:t>
      </w:r>
      <w:proofErr w:type="spellStart"/>
      <w:r>
        <w:t>Muaythai</w:t>
      </w:r>
      <w:proofErr w:type="spellEnd"/>
      <w:r w:rsidR="00C16557">
        <w:t xml:space="preserve"> Federasyonu</w:t>
      </w:r>
      <w:r w:rsidR="00CB08C9">
        <w:t xml:space="preserve"> Başkanlığının 01-02 Kasım 2021 tarihinde </w:t>
      </w:r>
      <w:r w:rsidR="00C16557">
        <w:t>yapılacak olan 4</w:t>
      </w:r>
      <w:r>
        <w:t xml:space="preserve">.Olağan Genel Kurulunda Kulübümüzü temsil etmeye yetkili </w:t>
      </w:r>
      <w:proofErr w:type="gramStart"/>
      <w:r>
        <w:t>…..</w:t>
      </w:r>
      <w:proofErr w:type="gramEnd"/>
      <w:r>
        <w:t xml:space="preserve"> adet delegenin bilgileri aşağıda belirtilmiş </w:t>
      </w:r>
      <w:proofErr w:type="gramStart"/>
      <w:r>
        <w:t>olup ; Yönetim</w:t>
      </w:r>
      <w:proofErr w:type="gramEnd"/>
      <w:r>
        <w:t xml:space="preserve"> Kurulu Kararının onaylı bir sureti </w:t>
      </w:r>
      <w:proofErr w:type="spellStart"/>
      <w:r>
        <w:t>ek’te</w:t>
      </w:r>
      <w:proofErr w:type="spellEnd"/>
      <w:r>
        <w:t xml:space="preserve"> bilgilerinize sunulmuştur.</w:t>
      </w:r>
    </w:p>
    <w:p w14:paraId="5D442BFE" w14:textId="77777777" w:rsidR="00D65E52" w:rsidRDefault="00D65E52" w:rsidP="00D65E52">
      <w:pPr>
        <w:jc w:val="both"/>
      </w:pPr>
    </w:p>
    <w:p w14:paraId="1B5895B4" w14:textId="24FB89D9" w:rsidR="00D65E52" w:rsidRDefault="00D65E52" w:rsidP="00D65E52">
      <w:pPr>
        <w:jc w:val="both"/>
      </w:pPr>
      <w:r>
        <w:tab/>
        <w:t>Gereğini bilgileri</w:t>
      </w:r>
      <w:r w:rsidR="00C16557">
        <w:t xml:space="preserve">nize arz ederim.  </w:t>
      </w:r>
      <w:r>
        <w:t xml:space="preserve"> </w:t>
      </w:r>
    </w:p>
    <w:p w14:paraId="3073D97B" w14:textId="77777777" w:rsidR="00D65E52" w:rsidRDefault="00D65E52" w:rsidP="00D65E52">
      <w:pPr>
        <w:jc w:val="both"/>
      </w:pPr>
    </w:p>
    <w:p w14:paraId="676B1B46" w14:textId="77777777" w:rsidR="00D65E52" w:rsidRDefault="00D65E52" w:rsidP="00D65E52">
      <w:pPr>
        <w:jc w:val="both"/>
      </w:pPr>
    </w:p>
    <w:p w14:paraId="1302333C" w14:textId="77777777" w:rsidR="00D65E52" w:rsidRDefault="00D65E52" w:rsidP="00D65E52">
      <w:pPr>
        <w:jc w:val="both"/>
      </w:pPr>
    </w:p>
    <w:p w14:paraId="5674405D" w14:textId="77777777" w:rsidR="00D65E52" w:rsidRDefault="00D65E52" w:rsidP="00D65E52">
      <w:pPr>
        <w:jc w:val="both"/>
      </w:pPr>
    </w:p>
    <w:p w14:paraId="44D61922" w14:textId="6A222897" w:rsidR="00D65E52" w:rsidRDefault="00BD5CFF" w:rsidP="0038064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İmza</w:t>
      </w:r>
      <w:r w:rsidR="00D65E52">
        <w:rPr>
          <w:b/>
        </w:rPr>
        <w:t>/</w:t>
      </w:r>
      <w:r w:rsidR="00380647">
        <w:rPr>
          <w:b/>
        </w:rPr>
        <w:t>Kaşe/Tarih</w:t>
      </w:r>
    </w:p>
    <w:p w14:paraId="648F1606" w14:textId="77777777" w:rsidR="00D65E52" w:rsidRDefault="00D65E52" w:rsidP="00D65E52">
      <w:pPr>
        <w:ind w:left="6372"/>
        <w:jc w:val="center"/>
        <w:rPr>
          <w:b/>
        </w:rPr>
      </w:pPr>
      <w:r>
        <w:rPr>
          <w:b/>
        </w:rPr>
        <w:t>Adı/Soyadı</w:t>
      </w:r>
    </w:p>
    <w:p w14:paraId="604CDADD" w14:textId="77777777" w:rsidR="00D65E52" w:rsidRPr="0094071A" w:rsidRDefault="00D65E52" w:rsidP="00D65E52">
      <w:pPr>
        <w:ind w:left="6372"/>
        <w:jc w:val="center"/>
        <w:rPr>
          <w:b/>
        </w:rPr>
      </w:pPr>
      <w:r>
        <w:rPr>
          <w:b/>
        </w:rPr>
        <w:t>Spor Kulübü Başkanı</w:t>
      </w:r>
    </w:p>
    <w:p w14:paraId="7F7545B2" w14:textId="77777777" w:rsidR="00D65E52" w:rsidRDefault="00D65E52" w:rsidP="00D65E52">
      <w:pPr>
        <w:ind w:left="7788"/>
        <w:jc w:val="center"/>
        <w:rPr>
          <w:b/>
        </w:rPr>
      </w:pPr>
    </w:p>
    <w:p w14:paraId="50FFAFB4" w14:textId="77777777" w:rsidR="00D65E52" w:rsidRDefault="00D65E52" w:rsidP="00D65E52">
      <w:pPr>
        <w:ind w:left="7080"/>
        <w:jc w:val="center"/>
        <w:rPr>
          <w:b/>
        </w:rPr>
      </w:pPr>
    </w:p>
    <w:p w14:paraId="7C0477E9" w14:textId="77777777" w:rsidR="00D65E52" w:rsidRDefault="00D65E52" w:rsidP="00D65E52">
      <w:pPr>
        <w:ind w:left="7080"/>
        <w:jc w:val="center"/>
        <w:rPr>
          <w:b/>
        </w:rPr>
      </w:pPr>
    </w:p>
    <w:p w14:paraId="52791895" w14:textId="77777777" w:rsidR="00D65E52" w:rsidRDefault="00D65E52" w:rsidP="00D65E52">
      <w:pPr>
        <w:rPr>
          <w:b/>
        </w:rPr>
      </w:pPr>
    </w:p>
    <w:p w14:paraId="0AB0FE8C" w14:textId="77777777" w:rsidR="00D65E52" w:rsidRDefault="00D65E52" w:rsidP="00D65E52">
      <w:pPr>
        <w:rPr>
          <w:b/>
        </w:rPr>
      </w:pPr>
      <w:r>
        <w:rPr>
          <w:b/>
        </w:rPr>
        <w:t>Ek -</w:t>
      </w:r>
      <w:proofErr w:type="gramStart"/>
      <w:r>
        <w:rPr>
          <w:b/>
        </w:rPr>
        <w:t>1 : Yönetim</w:t>
      </w:r>
      <w:proofErr w:type="gramEnd"/>
      <w:r>
        <w:rPr>
          <w:b/>
        </w:rPr>
        <w:t xml:space="preserve"> Kurulu Kararı (Onaylı Sureti) </w:t>
      </w:r>
    </w:p>
    <w:p w14:paraId="43220259" w14:textId="77777777" w:rsidR="00D65E52" w:rsidRDefault="00D65E52" w:rsidP="00D65E52">
      <w:pPr>
        <w:rPr>
          <w:b/>
        </w:rPr>
      </w:pPr>
    </w:p>
    <w:p w14:paraId="0AC0E0BC" w14:textId="6BFD7B8F" w:rsidR="00D65E52" w:rsidRDefault="000155C2" w:rsidP="00D65E52">
      <w:pPr>
        <w:rPr>
          <w:b/>
        </w:rPr>
      </w:pPr>
      <w:r>
        <w:rPr>
          <w:b/>
        </w:rPr>
        <w:t>4</w:t>
      </w:r>
      <w:r w:rsidR="00D65E52">
        <w:rPr>
          <w:b/>
        </w:rPr>
        <w:t>.Olağan Genel Kurulda Oy Kullanacak Delege Listesi</w:t>
      </w:r>
    </w:p>
    <w:p w14:paraId="247A3BF4" w14:textId="77777777" w:rsidR="00D65E52" w:rsidRDefault="00D65E52" w:rsidP="00D65E52">
      <w:pPr>
        <w:rPr>
          <w:b/>
        </w:rPr>
      </w:pPr>
    </w:p>
    <w:tbl>
      <w:tblPr>
        <w:tblStyle w:val="TabloKlavuzu"/>
        <w:tblW w:w="8649" w:type="dxa"/>
        <w:jc w:val="center"/>
        <w:tblLook w:val="04A0" w:firstRow="1" w:lastRow="0" w:firstColumn="1" w:lastColumn="0" w:noHBand="0" w:noVBand="1"/>
      </w:tblPr>
      <w:tblGrid>
        <w:gridCol w:w="2067"/>
        <w:gridCol w:w="3217"/>
        <w:gridCol w:w="1557"/>
        <w:gridCol w:w="1808"/>
      </w:tblGrid>
      <w:tr w:rsidR="00C559D7" w:rsidRPr="0094071A" w14:paraId="291F45B7" w14:textId="77777777" w:rsidTr="00C559D7">
        <w:trPr>
          <w:jc w:val="center"/>
        </w:trPr>
        <w:tc>
          <w:tcPr>
            <w:tcW w:w="2067" w:type="dxa"/>
          </w:tcPr>
          <w:p w14:paraId="3598B4E9" w14:textId="77777777" w:rsidR="00C559D7" w:rsidRPr="00CB08C9" w:rsidRDefault="00C559D7" w:rsidP="000015BB">
            <w:pPr>
              <w:jc w:val="center"/>
              <w:rPr>
                <w:b/>
                <w:bCs/>
              </w:rPr>
            </w:pPr>
            <w:r w:rsidRPr="00CB08C9">
              <w:rPr>
                <w:b/>
                <w:bCs/>
              </w:rPr>
              <w:t>Adı ve Soyadı</w:t>
            </w:r>
          </w:p>
        </w:tc>
        <w:tc>
          <w:tcPr>
            <w:tcW w:w="3217" w:type="dxa"/>
          </w:tcPr>
          <w:p w14:paraId="3E613021" w14:textId="14BB0417" w:rsidR="00C559D7" w:rsidRPr="00CB08C9" w:rsidRDefault="00C559D7" w:rsidP="000015BB">
            <w:pPr>
              <w:jc w:val="center"/>
              <w:rPr>
                <w:b/>
                <w:bCs/>
              </w:rPr>
            </w:pPr>
            <w:r w:rsidRPr="00CB08C9">
              <w:rPr>
                <w:b/>
                <w:bCs/>
              </w:rPr>
              <w:t>İletişim Adresi</w:t>
            </w:r>
          </w:p>
        </w:tc>
        <w:tc>
          <w:tcPr>
            <w:tcW w:w="1557" w:type="dxa"/>
          </w:tcPr>
          <w:p w14:paraId="31802FEA" w14:textId="77777777" w:rsidR="00C559D7" w:rsidRPr="00CB08C9" w:rsidRDefault="00C559D7" w:rsidP="000015BB">
            <w:pPr>
              <w:jc w:val="center"/>
              <w:rPr>
                <w:b/>
                <w:bCs/>
              </w:rPr>
            </w:pPr>
            <w:r w:rsidRPr="00CB08C9">
              <w:rPr>
                <w:b/>
                <w:bCs/>
              </w:rPr>
              <w:t>Telefonu</w:t>
            </w:r>
          </w:p>
        </w:tc>
        <w:tc>
          <w:tcPr>
            <w:tcW w:w="1808" w:type="dxa"/>
          </w:tcPr>
          <w:p w14:paraId="1DBAFA41" w14:textId="17B5AC75" w:rsidR="00C559D7" w:rsidRPr="00CB08C9" w:rsidRDefault="00C559D7" w:rsidP="000015BB">
            <w:pPr>
              <w:jc w:val="center"/>
              <w:rPr>
                <w:b/>
                <w:bCs/>
              </w:rPr>
            </w:pPr>
            <w:r w:rsidRPr="00CB08C9">
              <w:rPr>
                <w:b/>
                <w:bCs/>
              </w:rPr>
              <w:t>TC. Kimlik No</w:t>
            </w:r>
          </w:p>
        </w:tc>
      </w:tr>
    </w:tbl>
    <w:p w14:paraId="545301CA" w14:textId="77777777" w:rsidR="00D65E52" w:rsidRDefault="00D65E52" w:rsidP="00D65E52"/>
    <w:p w14:paraId="0F787BA0" w14:textId="77777777" w:rsidR="00D65E52" w:rsidRDefault="00D65E52" w:rsidP="00D65E52"/>
    <w:p w14:paraId="1C2B696A" w14:textId="77777777" w:rsidR="00D65E52" w:rsidRPr="0094071A" w:rsidRDefault="00D65E52" w:rsidP="00D65E52"/>
    <w:p w14:paraId="4877DB81" w14:textId="77777777" w:rsidR="00D65E52" w:rsidRPr="0094071A" w:rsidRDefault="00D65E52" w:rsidP="00D65E52">
      <w:pPr>
        <w:ind w:left="7080"/>
        <w:jc w:val="center"/>
      </w:pPr>
    </w:p>
    <w:p w14:paraId="392CAF18" w14:textId="77777777" w:rsidR="00D65E52" w:rsidRDefault="00D65E52" w:rsidP="00D65E52">
      <w:pPr>
        <w:ind w:left="7080"/>
        <w:jc w:val="center"/>
        <w:rPr>
          <w:b/>
        </w:rPr>
      </w:pPr>
    </w:p>
    <w:p w14:paraId="0245ED49" w14:textId="77777777" w:rsidR="00D65E52" w:rsidRDefault="00D65E52" w:rsidP="00D65E52">
      <w:pPr>
        <w:ind w:left="7080"/>
        <w:jc w:val="center"/>
        <w:rPr>
          <w:b/>
        </w:rPr>
      </w:pPr>
      <w:bookmarkStart w:id="0" w:name="_GoBack"/>
      <w:bookmarkEnd w:id="0"/>
    </w:p>
    <w:p w14:paraId="4FACBA86" w14:textId="77777777" w:rsidR="00D65E52" w:rsidRDefault="00D65E52" w:rsidP="00D65E52">
      <w:pPr>
        <w:ind w:left="7080"/>
        <w:jc w:val="center"/>
        <w:rPr>
          <w:b/>
        </w:rPr>
      </w:pPr>
    </w:p>
    <w:p w14:paraId="307C7894" w14:textId="77777777" w:rsidR="00D21751" w:rsidRDefault="00D21751" w:rsidP="000122BD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</w:p>
    <w:sectPr w:rsidR="00D21751" w:rsidSect="00FD68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2A761" w14:textId="77777777" w:rsidR="001F6263" w:rsidRDefault="001F6263" w:rsidP="00FD6843">
      <w:r>
        <w:separator/>
      </w:r>
    </w:p>
  </w:endnote>
  <w:endnote w:type="continuationSeparator" w:id="0">
    <w:p w14:paraId="7E0CC3B3" w14:textId="77777777" w:rsidR="001F6263" w:rsidRDefault="001F6263" w:rsidP="00FD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71AF7" w14:textId="77777777" w:rsidR="00FD6843" w:rsidRDefault="00FD684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02A92" w14:textId="77777777" w:rsidR="00FD6843" w:rsidRDefault="00FD684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25AD6" w14:textId="77777777" w:rsidR="00FD6843" w:rsidRDefault="00FD684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2639B" w14:textId="77777777" w:rsidR="001F6263" w:rsidRDefault="001F6263" w:rsidP="00FD6843">
      <w:r>
        <w:separator/>
      </w:r>
    </w:p>
  </w:footnote>
  <w:footnote w:type="continuationSeparator" w:id="0">
    <w:p w14:paraId="4802EA1B" w14:textId="77777777" w:rsidR="001F6263" w:rsidRDefault="001F6263" w:rsidP="00FD6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3F729" w14:textId="77777777" w:rsidR="00FD6843" w:rsidRDefault="00FD684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A86D4" w14:textId="77777777" w:rsidR="00FD6843" w:rsidRPr="00FD6843" w:rsidRDefault="00FD6843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38FAA" w14:textId="77777777" w:rsidR="00FD6843" w:rsidRDefault="00FD684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A6"/>
    <w:rsid w:val="000015BB"/>
    <w:rsid w:val="000114A0"/>
    <w:rsid w:val="000122BD"/>
    <w:rsid w:val="000155C2"/>
    <w:rsid w:val="00017725"/>
    <w:rsid w:val="00020367"/>
    <w:rsid w:val="00050A56"/>
    <w:rsid w:val="000510F5"/>
    <w:rsid w:val="00064360"/>
    <w:rsid w:val="0008371E"/>
    <w:rsid w:val="0009247C"/>
    <w:rsid w:val="00092E5C"/>
    <w:rsid w:val="00093B66"/>
    <w:rsid w:val="00095561"/>
    <w:rsid w:val="000A798F"/>
    <w:rsid w:val="000B1558"/>
    <w:rsid w:val="000B362F"/>
    <w:rsid w:val="000C063B"/>
    <w:rsid w:val="000C73BA"/>
    <w:rsid w:val="000C7521"/>
    <w:rsid w:val="001070F2"/>
    <w:rsid w:val="0011061B"/>
    <w:rsid w:val="00134D6A"/>
    <w:rsid w:val="001422D0"/>
    <w:rsid w:val="00156235"/>
    <w:rsid w:val="0016005F"/>
    <w:rsid w:val="001848D8"/>
    <w:rsid w:val="001B0BBF"/>
    <w:rsid w:val="001D17C1"/>
    <w:rsid w:val="001F6263"/>
    <w:rsid w:val="00215BC3"/>
    <w:rsid w:val="00224ECF"/>
    <w:rsid w:val="002363D4"/>
    <w:rsid w:val="00247BB3"/>
    <w:rsid w:val="00275208"/>
    <w:rsid w:val="002A4975"/>
    <w:rsid w:val="002A75E7"/>
    <w:rsid w:val="002B5084"/>
    <w:rsid w:val="002B7730"/>
    <w:rsid w:val="002C611B"/>
    <w:rsid w:val="002E187D"/>
    <w:rsid w:val="002F26FD"/>
    <w:rsid w:val="002F28A6"/>
    <w:rsid w:val="002F4D3B"/>
    <w:rsid w:val="0030053F"/>
    <w:rsid w:val="00305234"/>
    <w:rsid w:val="003142BD"/>
    <w:rsid w:val="00322205"/>
    <w:rsid w:val="00380647"/>
    <w:rsid w:val="0038719D"/>
    <w:rsid w:val="00387EB7"/>
    <w:rsid w:val="003C4242"/>
    <w:rsid w:val="003E1C56"/>
    <w:rsid w:val="004135C2"/>
    <w:rsid w:val="0041490A"/>
    <w:rsid w:val="004A34C2"/>
    <w:rsid w:val="004A3B41"/>
    <w:rsid w:val="004B400A"/>
    <w:rsid w:val="004C73C3"/>
    <w:rsid w:val="004D45FD"/>
    <w:rsid w:val="004E51BE"/>
    <w:rsid w:val="004F0DEF"/>
    <w:rsid w:val="00503300"/>
    <w:rsid w:val="00576CFC"/>
    <w:rsid w:val="005B4B6B"/>
    <w:rsid w:val="00654BF5"/>
    <w:rsid w:val="00657DBD"/>
    <w:rsid w:val="00696AA8"/>
    <w:rsid w:val="006E6971"/>
    <w:rsid w:val="0070797A"/>
    <w:rsid w:val="00711FAB"/>
    <w:rsid w:val="007129C0"/>
    <w:rsid w:val="0072248F"/>
    <w:rsid w:val="00741895"/>
    <w:rsid w:val="00774A96"/>
    <w:rsid w:val="007B4379"/>
    <w:rsid w:val="007C2A37"/>
    <w:rsid w:val="007C63C9"/>
    <w:rsid w:val="007E7605"/>
    <w:rsid w:val="008036AB"/>
    <w:rsid w:val="00805F5C"/>
    <w:rsid w:val="008121BE"/>
    <w:rsid w:val="00835C7A"/>
    <w:rsid w:val="0084757B"/>
    <w:rsid w:val="008A3F54"/>
    <w:rsid w:val="008D3551"/>
    <w:rsid w:val="008E626C"/>
    <w:rsid w:val="009A5587"/>
    <w:rsid w:val="009B7AF7"/>
    <w:rsid w:val="009C676F"/>
    <w:rsid w:val="00A51202"/>
    <w:rsid w:val="00A61CCF"/>
    <w:rsid w:val="00A76F99"/>
    <w:rsid w:val="00A95001"/>
    <w:rsid w:val="00AD0536"/>
    <w:rsid w:val="00AD14CB"/>
    <w:rsid w:val="00AE55BD"/>
    <w:rsid w:val="00AF704D"/>
    <w:rsid w:val="00B20B68"/>
    <w:rsid w:val="00B26CF8"/>
    <w:rsid w:val="00B3468B"/>
    <w:rsid w:val="00B50851"/>
    <w:rsid w:val="00B71038"/>
    <w:rsid w:val="00B92011"/>
    <w:rsid w:val="00BD5CFF"/>
    <w:rsid w:val="00BE71A2"/>
    <w:rsid w:val="00BF5741"/>
    <w:rsid w:val="00C0361C"/>
    <w:rsid w:val="00C16557"/>
    <w:rsid w:val="00C3645F"/>
    <w:rsid w:val="00C40E37"/>
    <w:rsid w:val="00C559D7"/>
    <w:rsid w:val="00C74EC9"/>
    <w:rsid w:val="00CA5DB4"/>
    <w:rsid w:val="00CB08C9"/>
    <w:rsid w:val="00CD4DD2"/>
    <w:rsid w:val="00CE407E"/>
    <w:rsid w:val="00D079A7"/>
    <w:rsid w:val="00D21751"/>
    <w:rsid w:val="00D65E52"/>
    <w:rsid w:val="00D815F2"/>
    <w:rsid w:val="00D94F53"/>
    <w:rsid w:val="00DA4BB6"/>
    <w:rsid w:val="00DB3863"/>
    <w:rsid w:val="00DE4DE9"/>
    <w:rsid w:val="00DE4F49"/>
    <w:rsid w:val="00E0750F"/>
    <w:rsid w:val="00E404EE"/>
    <w:rsid w:val="00E80A45"/>
    <w:rsid w:val="00E90CE4"/>
    <w:rsid w:val="00EB2F09"/>
    <w:rsid w:val="00ED505F"/>
    <w:rsid w:val="00ED7E7E"/>
    <w:rsid w:val="00F53859"/>
    <w:rsid w:val="00F67511"/>
    <w:rsid w:val="00F91DAE"/>
    <w:rsid w:val="00FD6843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13B7A"/>
  <w15:docId w15:val="{A2ED57AA-9340-4668-8A66-49D8A88F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DE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3468B"/>
    <w:pPr>
      <w:ind w:left="720"/>
      <w:contextualSpacing/>
    </w:pPr>
  </w:style>
  <w:style w:type="paragraph" w:customStyle="1" w:styleId="ecxmsonormal">
    <w:name w:val="ecxmsonormal"/>
    <w:basedOn w:val="Normal"/>
    <w:rsid w:val="0072248F"/>
    <w:pPr>
      <w:spacing w:after="324"/>
    </w:pPr>
  </w:style>
  <w:style w:type="character" w:styleId="HTMLCite">
    <w:name w:val="HTML Cite"/>
    <w:basedOn w:val="VarsaylanParagrafYazTipi"/>
    <w:uiPriority w:val="99"/>
    <w:unhideWhenUsed/>
    <w:rsid w:val="0072248F"/>
    <w:rPr>
      <w:i/>
      <w:iCs/>
    </w:rPr>
  </w:style>
  <w:style w:type="paragraph" w:styleId="AralkYok">
    <w:name w:val="No Spacing"/>
    <w:qFormat/>
    <w:rsid w:val="000122BD"/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FD684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D6843"/>
    <w:rPr>
      <w:sz w:val="24"/>
      <w:szCs w:val="24"/>
    </w:rPr>
  </w:style>
  <w:style w:type="paragraph" w:styleId="Altbilgi">
    <w:name w:val="footer"/>
    <w:basedOn w:val="Normal"/>
    <w:link w:val="AltbilgiChar"/>
    <w:rsid w:val="00FD684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D6843"/>
    <w:rPr>
      <w:sz w:val="24"/>
      <w:szCs w:val="24"/>
    </w:rPr>
  </w:style>
  <w:style w:type="paragraph" w:styleId="BalonMetni">
    <w:name w:val="Balloon Text"/>
    <w:basedOn w:val="Normal"/>
    <w:link w:val="BalonMetniChar"/>
    <w:rsid w:val="00FD684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D684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65E5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7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3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25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85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63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04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618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98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703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47031">
                                                                                  <w:marLeft w:val="136"/>
                                                                                  <w:marRight w:val="13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224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658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057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360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157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9467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8429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3271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205D-86DA-4606-A83F-C483FD5F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laster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GUZHANPC</cp:lastModifiedBy>
  <cp:revision>2</cp:revision>
  <cp:lastPrinted>2016-02-26T11:29:00Z</cp:lastPrinted>
  <dcterms:created xsi:type="dcterms:W3CDTF">2021-09-24T19:47:00Z</dcterms:created>
  <dcterms:modified xsi:type="dcterms:W3CDTF">2021-09-24T19:47:00Z</dcterms:modified>
</cp:coreProperties>
</file>